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71527291"/>
        <w:docPartObj>
          <w:docPartGallery w:val="Cover Pages"/>
          <w:docPartUnique/>
        </w:docPartObj>
      </w:sdtPr>
      <w:sdtEndPr/>
      <w:sdtContent>
        <w:p w14:paraId="022C2FAD" w14:textId="53463A5A" w:rsidR="00F31AAD" w:rsidRDefault="00F31AAD"/>
        <w:tbl>
          <w:tblPr>
            <w:tblpPr w:leftFromText="187" w:rightFromText="187" w:horzAnchor="margin" w:tblpXSpec="center" w:tblpY="2881"/>
            <w:tblW w:w="426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17"/>
          </w:tblGrid>
          <w:tr w:rsidR="00F31AAD" w14:paraId="18ACC42C" w14:textId="77777777" w:rsidTr="00F31AAD">
            <w:tc>
              <w:tcPr>
                <w:tcW w:w="89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2DB605" w14:textId="3873764D" w:rsidR="00F31AAD" w:rsidRDefault="00F31AAD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F31AAD" w14:paraId="7AC433AF" w14:textId="77777777" w:rsidTr="00F31AAD">
            <w:tc>
              <w:tcPr>
                <w:tcW w:w="8916" w:type="dxa"/>
              </w:tcPr>
              <w:p w14:paraId="36EE9B2F" w14:textId="0D5D44EC" w:rsidR="00F31AAD" w:rsidRPr="006D7024" w:rsidRDefault="00F31AAD" w:rsidP="00F31AAD">
                <w:pPr>
                  <w:pStyle w:val="Heading1"/>
                  <w:rPr>
                    <w:rFonts w:ascii="Bodoni MT" w:hAnsi="Bodoni MT"/>
                    <w:b/>
                    <w:bCs/>
                    <w:sz w:val="72"/>
                    <w:szCs w:val="72"/>
                    <w:u w:val="single"/>
                    <w:lang w:val="en-US"/>
                  </w:rPr>
                </w:pPr>
                <w:r w:rsidRPr="006D7024">
                  <w:rPr>
                    <w:rFonts w:ascii="Bodoni MT" w:hAnsi="Bodoni MT"/>
                    <w:b/>
                    <w:bCs/>
                    <w:sz w:val="72"/>
                    <w:szCs w:val="72"/>
                    <w:u w:val="single"/>
                    <w:lang w:val="en-US"/>
                  </w:rPr>
                  <w:t>UNIT TESTING</w:t>
                </w:r>
              </w:p>
            </w:tc>
          </w:tr>
          <w:tr w:rsidR="00F31AAD" w14:paraId="16F7D402" w14:textId="77777777" w:rsidTr="00F31AAD">
            <w:sdt>
              <w:sdtPr>
                <w:rPr>
                  <w:rStyle w:val="Heading1Char"/>
                  <w:rFonts w:ascii="Baskerville Old Face" w:eastAsia="Calibri" w:hAnsi="Baskerville Old Face" w:cs="Times New Roman"/>
                  <w:b/>
                  <w:bCs/>
                  <w:smallCaps/>
                  <w:color w:val="2E74B5" w:themeColor="accent5" w:themeShade="BF"/>
                  <w:sz w:val="44"/>
                  <w:szCs w:val="44"/>
                  <w:u w:val="single"/>
                </w:rPr>
                <w:alias w:val="Subtitle"/>
                <w:id w:val="13406923"/>
                <w:placeholder>
                  <w:docPart w:val="6E413EAE549A45D2AA86C2C12BA965E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Heading1Char"/>
                </w:rPr>
              </w:sdtEndPr>
              <w:sdtContent>
                <w:tc>
                  <w:tcPr>
                    <w:tcW w:w="891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FFCA11" w14:textId="699E525B" w:rsidR="00F31AAD" w:rsidRDefault="00F31AA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F31AAD">
                      <w:rPr>
                        <w:rStyle w:val="Heading1Char"/>
                        <w:rFonts w:ascii="Baskerville Old Face" w:eastAsia="Calibri" w:hAnsi="Baskerville Old Face" w:cs="Times New Roman"/>
                        <w:b/>
                        <w:bCs/>
                        <w:smallCaps/>
                        <w:color w:val="2E74B5" w:themeColor="accent5" w:themeShade="BF"/>
                        <w:sz w:val="44"/>
                        <w:szCs w:val="44"/>
                        <w:u w:val="single"/>
                      </w:rPr>
                      <w:t>PROJECT: ADVENTURE WORKS 2019             DATABA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F31AAD" w14:paraId="191ED1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8F13B5D9AA04F71B962F525FCC148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809BA86" w14:textId="1A005DF0" w:rsidR="00F31AAD" w:rsidRDefault="0011734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IPSITA MOHANTY</w:t>
                    </w:r>
                  </w:p>
                </w:sdtContent>
              </w:sdt>
              <w:p w14:paraId="7845641E" w14:textId="77777777" w:rsidR="00F31AAD" w:rsidRDefault="00F31AA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80C7D35" w14:textId="1640E963" w:rsidR="00F31AAD" w:rsidRDefault="00F31AAD">
          <w:r>
            <w:br w:type="page"/>
          </w:r>
        </w:p>
      </w:sdtContent>
    </w:sdt>
    <w:p w14:paraId="56D197E2" w14:textId="43C44C34" w:rsidR="007A7956" w:rsidRPr="00B24C92" w:rsidRDefault="00B24C92" w:rsidP="00B24C92">
      <w:pPr>
        <w:pStyle w:val="IntenseQuote"/>
        <w:rPr>
          <w:rStyle w:val="SubtleReference"/>
          <w:rFonts w:ascii="Baskerville Old Face" w:hAnsi="Baskerville Old Face"/>
          <w:b/>
          <w:bCs/>
          <w:i w:val="0"/>
          <w:iCs w:val="0"/>
          <w:smallCaps w:val="0"/>
          <w:color w:val="2F5496" w:themeColor="accent1" w:themeShade="BF"/>
          <w:sz w:val="28"/>
          <w:szCs w:val="28"/>
          <w:lang w:val="en-US"/>
        </w:rPr>
      </w:pPr>
      <w:r>
        <w:rPr>
          <w:rFonts w:ascii="Baskerville Old Face" w:hAnsi="Baskerville Old Face"/>
          <w:b/>
          <w:bCs/>
          <w:i w:val="0"/>
          <w:iCs w:val="0"/>
          <w:sz w:val="28"/>
          <w:szCs w:val="28"/>
          <w:lang w:val="en-US"/>
        </w:rPr>
        <w:lastRenderedPageBreak/>
        <w:t xml:space="preserve">TESTING </w:t>
      </w:r>
      <w:r w:rsidRPr="00B24C92">
        <w:rPr>
          <w:rFonts w:ascii="Baskerville Old Face" w:hAnsi="Baskerville Old Face"/>
          <w:b/>
          <w:bCs/>
          <w:i w:val="0"/>
          <w:iCs w:val="0"/>
          <w:sz w:val="28"/>
          <w:szCs w:val="28"/>
          <w:lang w:val="en-US"/>
        </w:rPr>
        <w:t xml:space="preserve">OF </w:t>
      </w:r>
      <w:r w:rsidR="00424D76" w:rsidRPr="00B24C92">
        <w:rPr>
          <w:rFonts w:ascii="Baskerville Old Face" w:hAnsi="Baskerville Old Face"/>
          <w:b/>
          <w:bCs/>
          <w:i w:val="0"/>
          <w:iCs w:val="0"/>
          <w:sz w:val="28"/>
          <w:szCs w:val="28"/>
          <w:lang w:val="en-US"/>
        </w:rPr>
        <w:t>POWER B</w:t>
      </w:r>
      <w:r w:rsidR="007C66D3" w:rsidRPr="00B24C92">
        <w:rPr>
          <w:rFonts w:ascii="Baskerville Old Face" w:hAnsi="Baskerville Old Face"/>
          <w:b/>
          <w:bCs/>
          <w:i w:val="0"/>
          <w:iCs w:val="0"/>
          <w:sz w:val="28"/>
          <w:szCs w:val="28"/>
          <w:lang w:val="en-US"/>
        </w:rPr>
        <w:t xml:space="preserve">I </w:t>
      </w:r>
      <w:r w:rsidR="00424D76" w:rsidRPr="00B24C92">
        <w:rPr>
          <w:rFonts w:ascii="Baskerville Old Face" w:hAnsi="Baskerville Old Face"/>
          <w:b/>
          <w:bCs/>
          <w:i w:val="0"/>
          <w:iCs w:val="0"/>
          <w:sz w:val="28"/>
          <w:szCs w:val="28"/>
          <w:lang w:val="en-US"/>
        </w:rPr>
        <w:t>RESULT</w:t>
      </w:r>
      <w:r>
        <w:rPr>
          <w:rFonts w:ascii="Baskerville Old Face" w:hAnsi="Baskerville Old Face"/>
          <w:b/>
          <w:bCs/>
          <w:i w:val="0"/>
          <w:iCs w:val="0"/>
          <w:sz w:val="28"/>
          <w:szCs w:val="28"/>
          <w:lang w:val="en-US"/>
        </w:rPr>
        <w:t xml:space="preserve"> WITH SQL RESULT</w:t>
      </w:r>
    </w:p>
    <w:p w14:paraId="359FE82B" w14:textId="77777777" w:rsidR="007A7956" w:rsidRPr="007A7956" w:rsidRDefault="007A7956" w:rsidP="002503C6">
      <w:pPr>
        <w:jc w:val="center"/>
        <w:rPr>
          <w:rStyle w:val="SubtleReference"/>
          <w:rFonts w:ascii="Baskerville Old Face" w:hAnsi="Baskerville Old Face"/>
          <w:sz w:val="40"/>
          <w:szCs w:val="40"/>
        </w:rPr>
      </w:pPr>
    </w:p>
    <w:p w14:paraId="0557283F" w14:textId="1A59AF16" w:rsidR="00651833" w:rsidRPr="00C30614" w:rsidRDefault="00651833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  <w:r w:rsidRPr="00C30614">
        <w:rPr>
          <w:rStyle w:val="IntenseReference"/>
          <w:rFonts w:ascii="Bodoni MT" w:hAnsi="Bodoni MT"/>
          <w:color w:val="4472C4" w:themeColor="accent1"/>
          <w:sz w:val="28"/>
          <w:szCs w:val="28"/>
        </w:rPr>
        <w:t>visualization 1:</w:t>
      </w:r>
      <w:r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 xml:space="preserve"> </w:t>
      </w:r>
      <w:r w:rsidR="007C66D3"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Sum of order quantity &amp; Sales amount by month</w:t>
      </w:r>
    </w:p>
    <w:p w14:paraId="40B4C400" w14:textId="012CD52A" w:rsidR="00B24C92" w:rsidRPr="00E41F54" w:rsidRDefault="00603A6B" w:rsidP="00B24C92">
      <w:pPr>
        <w:pStyle w:val="ListParagraph"/>
        <w:numPr>
          <w:ilvl w:val="0"/>
          <w:numId w:val="1"/>
        </w:numPr>
        <w:rPr>
          <w:rFonts w:ascii="Bodoni MT" w:hAnsi="Bodoni MT"/>
          <w:b/>
          <w:bCs/>
          <w:smallCaps/>
          <w:color w:val="4472C4" w:themeColor="accent1"/>
          <w:sz w:val="28"/>
          <w:szCs w:val="28"/>
          <w:lang w:val="en-US"/>
        </w:rPr>
      </w:pPr>
      <w:r w:rsidRPr="003B472B">
        <w:rPr>
          <w:rStyle w:val="SubtleReference"/>
          <w:rFonts w:ascii="Bodoni MT" w:hAnsi="Bodoni MT"/>
          <w:b/>
          <w:bCs/>
          <w:color w:val="4472C4" w:themeColor="accent1"/>
          <w:sz w:val="28"/>
          <w:szCs w:val="28"/>
          <w:lang w:val="en-US"/>
        </w:rPr>
        <w:t>validate successfully</w:t>
      </w:r>
    </w:p>
    <w:p w14:paraId="272EB41E" w14:textId="10795594" w:rsidR="00B24C92" w:rsidRPr="002C2F0F" w:rsidRDefault="002C2F0F" w:rsidP="00B24C92">
      <w:pPr>
        <w:rPr>
          <w:rFonts w:ascii="Bodoni MT" w:hAnsi="Bodoni MT"/>
          <w:b/>
          <w:bCs/>
          <w:smallCaps/>
          <w:color w:val="4472C4" w:themeColor="accent1"/>
          <w:sz w:val="28"/>
          <w:szCs w:val="28"/>
          <w:u w:val="single"/>
          <w:lang w:val="en-US"/>
        </w:rPr>
      </w:pPr>
      <w:r w:rsidRPr="002C2F0F">
        <w:rPr>
          <w:rFonts w:ascii="Bodoni MT" w:hAnsi="Bodoni MT"/>
          <w:b/>
          <w:bCs/>
          <w:smallCaps/>
          <w:color w:val="4472C4" w:themeColor="accent1"/>
          <w:sz w:val="28"/>
          <w:szCs w:val="28"/>
          <w:u w:val="single"/>
          <w:lang w:val="en-US"/>
        </w:rPr>
        <w:t>Dashboard page [ 1</w:t>
      </w:r>
      <w:r w:rsidRPr="002C2F0F">
        <w:rPr>
          <w:rFonts w:ascii="Bodoni MT" w:hAnsi="Bodoni MT"/>
          <w:b/>
          <w:bCs/>
          <w:smallCaps/>
          <w:color w:val="4472C4" w:themeColor="accent1"/>
          <w:sz w:val="28"/>
          <w:szCs w:val="28"/>
          <w:u w:val="single"/>
          <w:vertAlign w:val="superscript"/>
          <w:lang w:val="en-US"/>
        </w:rPr>
        <w:t>st</w:t>
      </w:r>
      <w:r w:rsidRPr="002C2F0F">
        <w:rPr>
          <w:rFonts w:ascii="Bodoni MT" w:hAnsi="Bodoni MT"/>
          <w:b/>
          <w:bCs/>
          <w:smallCaps/>
          <w:color w:val="4472C4" w:themeColor="accent1"/>
          <w:sz w:val="28"/>
          <w:szCs w:val="28"/>
          <w:u w:val="single"/>
          <w:lang w:val="en-US"/>
        </w:rPr>
        <w:t>]: -</w:t>
      </w:r>
    </w:p>
    <w:p w14:paraId="119573E5" w14:textId="2DDB728E" w:rsidR="00603A6B" w:rsidRDefault="00B24C92" w:rsidP="00651833">
      <w:pPr>
        <w:rPr>
          <w:rFonts w:ascii="Bodoni MT" w:hAnsi="Bodoni MT"/>
          <w:b/>
          <w:bCs/>
          <w:smallCaps/>
          <w:color w:val="2F5496" w:themeColor="accent1" w:themeShade="BF"/>
          <w:spacing w:val="5"/>
        </w:rPr>
      </w:pPr>
      <w:r>
        <w:rPr>
          <w:rFonts w:ascii="Baskerville Old Face" w:hAnsi="Baskerville Old Face"/>
          <w:smallCaps/>
          <w:noProof/>
          <w:color w:val="5A5A5A" w:themeColor="text1" w:themeTint="A5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EA25518" wp14:editId="0906BF88">
            <wp:simplePos x="0" y="0"/>
            <wp:positionH relativeFrom="page">
              <wp:posOffset>375920</wp:posOffset>
            </wp:positionH>
            <wp:positionV relativeFrom="paragraph">
              <wp:posOffset>453707</wp:posOffset>
            </wp:positionV>
            <wp:extent cx="3371850" cy="2550160"/>
            <wp:effectExtent l="133350" t="114300" r="152400" b="173990"/>
            <wp:wrapThrough wrapText="bothSides">
              <wp:wrapPolygon edited="0">
                <wp:start x="-732" y="-968"/>
                <wp:lineTo x="-854" y="21622"/>
                <wp:lineTo x="-488" y="22912"/>
                <wp:lineTo x="21844" y="22912"/>
                <wp:lineTo x="21844" y="22590"/>
                <wp:lineTo x="22454" y="20169"/>
                <wp:lineTo x="22454" y="1936"/>
                <wp:lineTo x="22210" y="-968"/>
                <wp:lineTo x="-732" y="-968"/>
              </wp:wrapPolygon>
            </wp:wrapThrough>
            <wp:docPr id="88467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74945" name="Picture 8846749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5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noProof/>
          <w:color w:val="5A5A5A" w:themeColor="text1" w:themeTint="A5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0798D449" wp14:editId="7C3965D8">
            <wp:simplePos x="0" y="0"/>
            <wp:positionH relativeFrom="page">
              <wp:posOffset>4023995</wp:posOffset>
            </wp:positionH>
            <wp:positionV relativeFrom="paragraph">
              <wp:posOffset>434340</wp:posOffset>
            </wp:positionV>
            <wp:extent cx="3219450" cy="2570480"/>
            <wp:effectExtent l="152400" t="114300" r="114300" b="172720"/>
            <wp:wrapThrough wrapText="bothSides">
              <wp:wrapPolygon edited="0">
                <wp:start x="-767" y="-960"/>
                <wp:lineTo x="-1022" y="1921"/>
                <wp:lineTo x="-1022" y="21611"/>
                <wp:lineTo x="-511" y="22891"/>
                <wp:lineTo x="21856" y="22891"/>
                <wp:lineTo x="22239" y="22411"/>
                <wp:lineTo x="22239" y="-960"/>
                <wp:lineTo x="-767" y="-960"/>
              </wp:wrapPolygon>
            </wp:wrapThrough>
            <wp:docPr id="15104229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22904" name="Picture 15104229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7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b/>
          <w:bCs/>
          <w:smallCaps/>
          <w:color w:val="2F5496" w:themeColor="accent1" w:themeShade="BF"/>
          <w:spacing w:val="5"/>
        </w:rPr>
        <w:t xml:space="preserve">PBI RESULT -                                                                                     SQL RESULT   -                                                                             </w:t>
      </w:r>
    </w:p>
    <w:p w14:paraId="3CEAEF3A" w14:textId="77777777" w:rsidR="00D149D6" w:rsidRDefault="00D149D6" w:rsidP="00651833">
      <w:pPr>
        <w:rPr>
          <w:rFonts w:ascii="Bodoni MT" w:hAnsi="Bodoni MT"/>
          <w:b/>
          <w:bCs/>
          <w:smallCaps/>
          <w:color w:val="2F5496" w:themeColor="accent1" w:themeShade="BF"/>
          <w:spacing w:val="5"/>
          <w:sz w:val="24"/>
          <w:szCs w:val="24"/>
        </w:rPr>
      </w:pPr>
    </w:p>
    <w:p w14:paraId="4DFD882E" w14:textId="77777777" w:rsidR="00B24C92" w:rsidRDefault="00B24C92" w:rsidP="00651833">
      <w:pPr>
        <w:rPr>
          <w:rFonts w:ascii="Bodoni MT" w:hAnsi="Bodoni MT"/>
          <w:b/>
          <w:bCs/>
          <w:smallCaps/>
          <w:color w:val="2F5496" w:themeColor="accent1" w:themeShade="BF"/>
          <w:spacing w:val="5"/>
          <w:sz w:val="24"/>
          <w:szCs w:val="24"/>
        </w:rPr>
      </w:pPr>
    </w:p>
    <w:p w14:paraId="15E8E423" w14:textId="52A9DACD" w:rsidR="002503C6" w:rsidRPr="00C30614" w:rsidRDefault="002503C6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  <w:r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 xml:space="preserve">visualization 2: Sum of Tax amount by </w:t>
      </w:r>
      <w:r w:rsidR="007A7956"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colour</w:t>
      </w:r>
    </w:p>
    <w:p w14:paraId="055C450F" w14:textId="2947FF07" w:rsidR="007A7956" w:rsidRDefault="007A7956" w:rsidP="00632EDE">
      <w:pPr>
        <w:pStyle w:val="ListParagraph"/>
        <w:numPr>
          <w:ilvl w:val="0"/>
          <w:numId w:val="1"/>
        </w:num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  <w:r w:rsidRPr="00632EDE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validate successfully</w:t>
      </w:r>
    </w:p>
    <w:p w14:paraId="6B98B620" w14:textId="114AC5A8" w:rsidR="00B24C92" w:rsidRPr="00632EDE" w:rsidRDefault="00B24C92" w:rsidP="00B24C92">
      <w:pPr>
        <w:pStyle w:val="ListParagraph"/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</w:p>
    <w:p w14:paraId="403D3F55" w14:textId="6F769D67" w:rsidR="00F31AAD" w:rsidRPr="00E41F54" w:rsidRDefault="00E41F54" w:rsidP="00651833">
      <w:pPr>
        <w:rPr>
          <w:rFonts w:ascii="Bodoni MT" w:hAnsi="Bodoni MT"/>
          <w:b/>
          <w:bCs/>
          <w:smallCaps/>
          <w:color w:val="2F5496" w:themeColor="accent1" w:themeShade="BF"/>
          <w:spacing w:val="5"/>
          <w:sz w:val="20"/>
          <w:szCs w:val="20"/>
        </w:rPr>
      </w:pPr>
      <w:r w:rsidRPr="00B24C92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4E9AB8F" wp14:editId="6DC092F8">
            <wp:simplePos x="0" y="0"/>
            <wp:positionH relativeFrom="page">
              <wp:posOffset>3967480</wp:posOffset>
            </wp:positionH>
            <wp:positionV relativeFrom="paragraph">
              <wp:posOffset>294640</wp:posOffset>
            </wp:positionV>
            <wp:extent cx="3305175" cy="1690370"/>
            <wp:effectExtent l="133350" t="114300" r="123825" b="157480"/>
            <wp:wrapThrough wrapText="bothSides">
              <wp:wrapPolygon edited="0">
                <wp:start x="-747" y="-1461"/>
                <wp:lineTo x="-871" y="21421"/>
                <wp:lineTo x="-622" y="23369"/>
                <wp:lineTo x="22036" y="23369"/>
                <wp:lineTo x="22285" y="22395"/>
                <wp:lineTo x="22160" y="-1461"/>
                <wp:lineTo x="-747" y="-1461"/>
              </wp:wrapPolygon>
            </wp:wrapThrough>
            <wp:docPr id="1678769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9776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9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92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B5E88B" wp14:editId="314CE381">
            <wp:simplePos x="0" y="0"/>
            <wp:positionH relativeFrom="page">
              <wp:posOffset>291944</wp:posOffset>
            </wp:positionH>
            <wp:positionV relativeFrom="paragraph">
              <wp:posOffset>286492</wp:posOffset>
            </wp:positionV>
            <wp:extent cx="3380105" cy="1684655"/>
            <wp:effectExtent l="133350" t="114300" r="144145" b="163195"/>
            <wp:wrapThrough wrapText="bothSides">
              <wp:wrapPolygon edited="0">
                <wp:start x="-730" y="-1466"/>
                <wp:lineTo x="-852" y="21494"/>
                <wp:lineTo x="-609" y="23448"/>
                <wp:lineTo x="22034" y="23448"/>
                <wp:lineTo x="22278" y="22471"/>
                <wp:lineTo x="22399" y="2931"/>
                <wp:lineTo x="22156" y="-1466"/>
                <wp:lineTo x="-730" y="-1466"/>
              </wp:wrapPolygon>
            </wp:wrapThrough>
            <wp:docPr id="3076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852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684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C92" w:rsidRPr="00B24C92">
        <w:rPr>
          <w:rFonts w:ascii="Bodoni MT" w:hAnsi="Bodoni MT"/>
          <w:b/>
          <w:bCs/>
          <w:smallCaps/>
          <w:color w:val="2F5496" w:themeColor="accent1" w:themeShade="BF"/>
          <w:spacing w:val="5"/>
          <w:sz w:val="20"/>
          <w:szCs w:val="20"/>
        </w:rPr>
        <w:t>PBI RESULT</w:t>
      </w:r>
      <w:r w:rsidR="00B24C92">
        <w:rPr>
          <w:rFonts w:ascii="Bodoni MT" w:hAnsi="Bodoni MT"/>
          <w:b/>
          <w:bCs/>
          <w:smallCaps/>
          <w:color w:val="2F5496" w:themeColor="accent1" w:themeShade="BF"/>
          <w:spacing w:val="5"/>
          <w:sz w:val="20"/>
          <w:szCs w:val="20"/>
        </w:rPr>
        <w:t xml:space="preserve"> -                                                                                               SQL RESULT - </w:t>
      </w:r>
    </w:p>
    <w:p w14:paraId="300CE571" w14:textId="77777777" w:rsidR="00E41F54" w:rsidRDefault="00E41F54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</w:p>
    <w:p w14:paraId="6948235B" w14:textId="77777777" w:rsidR="00E41F54" w:rsidRDefault="00E41F54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</w:p>
    <w:p w14:paraId="69B1D287" w14:textId="28A8A82A" w:rsidR="00603A6B" w:rsidRPr="00C30614" w:rsidRDefault="000B1BCA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  <w:r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 xml:space="preserve">visualization </w:t>
      </w:r>
      <w:r w:rsidR="00EE1E18"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3:</w:t>
      </w:r>
      <w:r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 xml:space="preserve"> </w:t>
      </w:r>
      <w:r w:rsidR="00EE1E18" w:rsidRPr="00C30614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Total Tax amount</w:t>
      </w:r>
    </w:p>
    <w:p w14:paraId="6139F9AB" w14:textId="0A070129" w:rsidR="00EE1E18" w:rsidRPr="00632EDE" w:rsidRDefault="00EE1E18" w:rsidP="00632EDE">
      <w:pPr>
        <w:pStyle w:val="ListParagraph"/>
        <w:numPr>
          <w:ilvl w:val="0"/>
          <w:numId w:val="1"/>
        </w:num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  <w:r w:rsidRPr="00632EDE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validate successfully</w:t>
      </w:r>
    </w:p>
    <w:p w14:paraId="6E8C245A" w14:textId="487207AC" w:rsidR="00BF32DF" w:rsidRPr="00B24C92" w:rsidRDefault="00B24C92" w:rsidP="00651833">
      <w:pPr>
        <w:rPr>
          <w:rFonts w:ascii="Bodoni MT" w:hAnsi="Bodoni MT"/>
          <w:b/>
          <w:bCs/>
          <w:smallCaps/>
          <w:color w:val="2F5496" w:themeColor="accent1" w:themeShade="BF"/>
          <w:spacing w:val="5"/>
          <w:sz w:val="20"/>
          <w:szCs w:val="20"/>
        </w:rPr>
      </w:pPr>
      <w:r w:rsidRPr="00C30614">
        <w:rPr>
          <w:rFonts w:ascii="Baskerville Old Face" w:hAnsi="Baskerville Old Face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587EBB75" wp14:editId="1E508539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2952750" cy="1652270"/>
            <wp:effectExtent l="133350" t="114300" r="133350" b="157480"/>
            <wp:wrapThrough wrapText="bothSides">
              <wp:wrapPolygon edited="0">
                <wp:start x="-836" y="-1494"/>
                <wp:lineTo x="-975" y="21417"/>
                <wp:lineTo x="-557" y="23410"/>
                <wp:lineTo x="22018" y="23410"/>
                <wp:lineTo x="22018" y="22912"/>
                <wp:lineTo x="22436" y="19176"/>
                <wp:lineTo x="22297" y="-1494"/>
                <wp:lineTo x="-836" y="-1494"/>
              </wp:wrapPolygon>
            </wp:wrapThrough>
            <wp:docPr id="8961567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56771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5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614">
        <w:rPr>
          <w:noProof/>
        </w:rPr>
        <w:drawing>
          <wp:anchor distT="0" distB="0" distL="114300" distR="114300" simplePos="0" relativeHeight="251662336" behindDoc="0" locked="0" layoutInCell="1" allowOverlap="1" wp14:anchorId="2EB8ED04" wp14:editId="1F1A1866">
            <wp:simplePos x="0" y="0"/>
            <wp:positionH relativeFrom="page">
              <wp:posOffset>328295</wp:posOffset>
            </wp:positionH>
            <wp:positionV relativeFrom="paragraph">
              <wp:posOffset>379095</wp:posOffset>
            </wp:positionV>
            <wp:extent cx="3336925" cy="1647825"/>
            <wp:effectExtent l="133350" t="114300" r="149225" b="161925"/>
            <wp:wrapThrough wrapText="bothSides">
              <wp:wrapPolygon edited="0">
                <wp:start x="-617" y="-1498"/>
                <wp:lineTo x="-863" y="-999"/>
                <wp:lineTo x="-863" y="21475"/>
                <wp:lineTo x="-617" y="23473"/>
                <wp:lineTo x="21949" y="23473"/>
                <wp:lineTo x="21949" y="22973"/>
                <wp:lineTo x="22443" y="19228"/>
                <wp:lineTo x="22443" y="2997"/>
                <wp:lineTo x="22073" y="-749"/>
                <wp:lineTo x="22073" y="-1498"/>
                <wp:lineTo x="-617" y="-1498"/>
              </wp:wrapPolygon>
            </wp:wrapThrough>
            <wp:docPr id="2133026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26428" name="Picture 21330264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b/>
          <w:bCs/>
          <w:smallCaps/>
          <w:color w:val="2F5496" w:themeColor="accent1" w:themeShade="BF"/>
          <w:spacing w:val="5"/>
          <w:sz w:val="20"/>
          <w:szCs w:val="20"/>
        </w:rPr>
        <w:t>PBI RESULT -                                                                                               SQL RESULT-</w:t>
      </w:r>
    </w:p>
    <w:p w14:paraId="2EBFF97B" w14:textId="77777777" w:rsidR="00F31AAD" w:rsidRDefault="00F31AAD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</w:p>
    <w:p w14:paraId="4D9013F3" w14:textId="77777777" w:rsidR="00F31AAD" w:rsidRDefault="00F31AAD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</w:p>
    <w:p w14:paraId="3F70F5D6" w14:textId="77777777" w:rsidR="00F31AAD" w:rsidRDefault="00F31AAD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</w:p>
    <w:p w14:paraId="42CCE31E" w14:textId="77777777" w:rsidR="00F31AAD" w:rsidRDefault="00F31AAD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</w:p>
    <w:p w14:paraId="16B533C8" w14:textId="3EA7B4B9" w:rsidR="00603A6B" w:rsidRPr="001C6E5F" w:rsidRDefault="00EE1E18" w:rsidP="00651833">
      <w:p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  <w:r w:rsidRPr="001C6E5F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 xml:space="preserve">visualization </w:t>
      </w:r>
      <w:r w:rsidR="008512E0" w:rsidRPr="001C6E5F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4: Total sales amount</w:t>
      </w:r>
    </w:p>
    <w:p w14:paraId="75BBDDC7" w14:textId="3431AF80" w:rsidR="008512E0" w:rsidRPr="00632EDE" w:rsidRDefault="008512E0" w:rsidP="00632EDE">
      <w:pPr>
        <w:pStyle w:val="ListParagraph"/>
        <w:numPr>
          <w:ilvl w:val="0"/>
          <w:numId w:val="1"/>
        </w:numPr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</w:pPr>
      <w:r w:rsidRPr="00632EDE">
        <w:rPr>
          <w:rFonts w:ascii="Bodoni MT" w:hAnsi="Bodoni MT"/>
          <w:b/>
          <w:bCs/>
          <w:smallCaps/>
          <w:color w:val="4472C4" w:themeColor="accent1"/>
          <w:spacing w:val="5"/>
          <w:sz w:val="28"/>
          <w:szCs w:val="28"/>
        </w:rPr>
        <w:t>validate successfully</w:t>
      </w:r>
    </w:p>
    <w:p w14:paraId="17A45938" w14:textId="22DF8180" w:rsidR="00D149D6" w:rsidRPr="00B24C92" w:rsidRDefault="00BF32DF" w:rsidP="00424D76">
      <w:pPr>
        <w:rPr>
          <w:rStyle w:val="SubtleReference"/>
          <w:rFonts w:ascii="Bodoni MT" w:hAnsi="Bodoni MT"/>
          <w:b/>
          <w:bCs/>
          <w:color w:val="2F5496" w:themeColor="accent1" w:themeShade="BF"/>
          <w:spacing w:val="5"/>
          <w:sz w:val="20"/>
          <w:szCs w:val="20"/>
        </w:rPr>
      </w:pPr>
      <w:r>
        <w:rPr>
          <w:rFonts w:ascii="Baskerville Old Face" w:hAnsi="Baskerville Old Face"/>
          <w:smallCaps/>
          <w:noProof/>
          <w:color w:val="5A5A5A" w:themeColor="text1" w:themeTint="A5"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63EF2142" wp14:editId="16F037C0">
            <wp:simplePos x="0" y="0"/>
            <wp:positionH relativeFrom="margin">
              <wp:posOffset>3509645</wp:posOffset>
            </wp:positionH>
            <wp:positionV relativeFrom="paragraph">
              <wp:posOffset>325120</wp:posOffset>
            </wp:positionV>
            <wp:extent cx="2980690" cy="1828800"/>
            <wp:effectExtent l="133350" t="133350" r="124460" b="171450"/>
            <wp:wrapThrough wrapText="bothSides">
              <wp:wrapPolygon edited="0">
                <wp:start x="-414" y="-1575"/>
                <wp:lineTo x="-966" y="-1125"/>
                <wp:lineTo x="-966" y="21600"/>
                <wp:lineTo x="-690" y="23400"/>
                <wp:lineTo x="21950" y="23400"/>
                <wp:lineTo x="22364" y="20700"/>
                <wp:lineTo x="22364" y="2475"/>
                <wp:lineTo x="21674" y="-900"/>
                <wp:lineTo x="21674" y="-1575"/>
                <wp:lineTo x="-414" y="-1575"/>
              </wp:wrapPolygon>
            </wp:wrapThrough>
            <wp:docPr id="1756707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753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b/>
          <w:bCs/>
          <w:smallCaps/>
          <w:noProof/>
          <w:color w:val="2F5496" w:themeColor="accent1" w:themeShade="BF"/>
          <w:spacing w:val="5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5E2C58" wp14:editId="56F2916C">
            <wp:simplePos x="0" y="0"/>
            <wp:positionH relativeFrom="column">
              <wp:posOffset>-133350</wp:posOffset>
            </wp:positionH>
            <wp:positionV relativeFrom="paragraph">
              <wp:posOffset>350520</wp:posOffset>
            </wp:positionV>
            <wp:extent cx="3319780" cy="1833245"/>
            <wp:effectExtent l="152400" t="133350" r="128270" b="167005"/>
            <wp:wrapThrough wrapText="bothSides">
              <wp:wrapPolygon edited="0">
                <wp:start x="-372" y="-1571"/>
                <wp:lineTo x="-992" y="-1122"/>
                <wp:lineTo x="-992" y="21548"/>
                <wp:lineTo x="-620" y="23343"/>
                <wp:lineTo x="21939" y="23343"/>
                <wp:lineTo x="22311" y="20650"/>
                <wp:lineTo x="22311" y="2469"/>
                <wp:lineTo x="21815" y="-898"/>
                <wp:lineTo x="21815" y="-1571"/>
                <wp:lineTo x="-372" y="-1571"/>
              </wp:wrapPolygon>
            </wp:wrapThrough>
            <wp:docPr id="13518589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58968" name="Picture 1351858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183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C92">
        <w:rPr>
          <w:rStyle w:val="SubtleReference"/>
          <w:rFonts w:ascii="Bodoni MT" w:hAnsi="Bodoni MT"/>
          <w:b/>
          <w:bCs/>
          <w:color w:val="2F5496" w:themeColor="accent1" w:themeShade="BF"/>
          <w:spacing w:val="5"/>
          <w:sz w:val="20"/>
          <w:szCs w:val="20"/>
        </w:rPr>
        <w:t>PBI RESULT -                                                                                               SQL RESULT-</w:t>
      </w:r>
    </w:p>
    <w:p w14:paraId="13329B85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6432D51A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0F406DB0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2457175A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5629909A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1263992D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6FA164CE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625C7E24" w14:textId="77777777" w:rsidR="00F31AAD" w:rsidRDefault="00F31AAD" w:rsidP="00424D76">
      <w:pPr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</w:pPr>
    </w:p>
    <w:p w14:paraId="362CAA3B" w14:textId="1DA51D29" w:rsidR="00424D76" w:rsidRPr="001C6E5F" w:rsidRDefault="005F693A" w:rsidP="00424D76">
      <w:pPr>
        <w:rPr>
          <w:rFonts w:ascii="Bodoni MT" w:hAnsi="Bodoni MT"/>
          <w:smallCaps/>
          <w:color w:val="4472C4" w:themeColor="accent1"/>
          <w:sz w:val="28"/>
          <w:szCs w:val="28"/>
        </w:rPr>
      </w:pPr>
      <w:r w:rsidRPr="001C6E5F"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  <w:t>visualization</w:t>
      </w:r>
      <w:r w:rsidR="0003025B" w:rsidRPr="001C6E5F">
        <w:rPr>
          <w:rStyle w:val="SubtleReference"/>
          <w:rFonts w:ascii="Bodoni MT" w:hAnsi="Bodoni MT"/>
          <w:color w:val="4472C4" w:themeColor="accent1"/>
          <w:sz w:val="28"/>
          <w:szCs w:val="28"/>
          <w:lang w:val="en-US"/>
        </w:rPr>
        <w:t xml:space="preserve"> </w:t>
      </w:r>
      <w:r w:rsidR="0003025B" w:rsidRPr="001C6E5F">
        <w:rPr>
          <w:rFonts w:ascii="Bodoni MT" w:hAnsi="Bodoni MT"/>
          <w:smallCaps/>
          <w:color w:val="4472C4" w:themeColor="accent1"/>
          <w:sz w:val="28"/>
          <w:szCs w:val="28"/>
        </w:rPr>
        <w:t>5. Sales amount by sales territory country</w:t>
      </w:r>
    </w:p>
    <w:p w14:paraId="3A3CDC69" w14:textId="03559580" w:rsidR="00B87CA0" w:rsidRPr="00015FBE" w:rsidRDefault="0003025B" w:rsidP="00015FBE">
      <w:pPr>
        <w:pStyle w:val="ListParagraph"/>
        <w:numPr>
          <w:ilvl w:val="0"/>
          <w:numId w:val="1"/>
        </w:numPr>
        <w:rPr>
          <w:rStyle w:val="SubtleReference"/>
          <w:rFonts w:ascii="Bodoni MT" w:hAnsi="Bodoni MT"/>
          <w:color w:val="4472C4" w:themeColor="accent1"/>
          <w:sz w:val="28"/>
          <w:szCs w:val="28"/>
        </w:rPr>
      </w:pPr>
      <w:r w:rsidRPr="00015FBE">
        <w:rPr>
          <w:rFonts w:ascii="Bodoni MT" w:hAnsi="Bodoni MT"/>
          <w:smallCaps/>
          <w:color w:val="4472C4" w:themeColor="accent1"/>
          <w:sz w:val="28"/>
          <w:szCs w:val="28"/>
        </w:rPr>
        <w:t xml:space="preserve">validate </w:t>
      </w:r>
      <w:r w:rsidR="00D149D6" w:rsidRPr="00015FBE">
        <w:rPr>
          <w:rFonts w:ascii="Bodoni MT" w:hAnsi="Bodoni MT"/>
          <w:smallCaps/>
          <w:color w:val="4472C4" w:themeColor="accent1"/>
          <w:sz w:val="28"/>
          <w:szCs w:val="28"/>
        </w:rPr>
        <w:t>successfully</w:t>
      </w:r>
    </w:p>
    <w:p w14:paraId="1C4D704B" w14:textId="5FCA0845" w:rsidR="00D149D6" w:rsidRDefault="00B24C92" w:rsidP="00EE1E18">
      <w:pPr>
        <w:rPr>
          <w:rStyle w:val="SubtleReference"/>
          <w:rFonts w:ascii="Baskerville Old Face" w:hAnsi="Baskerville Old Face"/>
          <w:color w:val="4472C4" w:themeColor="accent1"/>
          <w:sz w:val="28"/>
          <w:szCs w:val="28"/>
          <w:lang w:val="en-US"/>
        </w:rPr>
      </w:pPr>
      <w:r>
        <w:rPr>
          <w:rFonts w:ascii="Baskerville Old Face" w:hAnsi="Baskerville Old Face"/>
          <w:noProof/>
          <w:color w:val="5A5A5A" w:themeColor="text1" w:themeTint="A5"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2C7F293B" wp14:editId="732B38C1">
            <wp:simplePos x="0" y="0"/>
            <wp:positionH relativeFrom="column">
              <wp:posOffset>3462020</wp:posOffset>
            </wp:positionH>
            <wp:positionV relativeFrom="paragraph">
              <wp:posOffset>387985</wp:posOffset>
            </wp:positionV>
            <wp:extent cx="3285490" cy="1814830"/>
            <wp:effectExtent l="133350" t="133350" r="124460" b="166370"/>
            <wp:wrapThrough wrapText="bothSides">
              <wp:wrapPolygon edited="0">
                <wp:start x="-376" y="-1587"/>
                <wp:lineTo x="-877" y="-1134"/>
                <wp:lineTo x="-877" y="21540"/>
                <wp:lineTo x="-501" y="23353"/>
                <wp:lineTo x="22043" y="23353"/>
                <wp:lineTo x="22293" y="20633"/>
                <wp:lineTo x="22293" y="2494"/>
                <wp:lineTo x="21792" y="-907"/>
                <wp:lineTo x="21792" y="-1587"/>
                <wp:lineTo x="-376" y="-1587"/>
              </wp:wrapPolygon>
            </wp:wrapThrough>
            <wp:docPr id="15304193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19363" name="Picture 15304193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81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smallCaps/>
          <w:noProof/>
          <w:color w:val="5A5A5A" w:themeColor="text1" w:themeTint="A5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65727F" wp14:editId="61D3A0E8">
            <wp:simplePos x="0" y="0"/>
            <wp:positionH relativeFrom="column">
              <wp:posOffset>104457</wp:posOffset>
            </wp:positionH>
            <wp:positionV relativeFrom="paragraph">
              <wp:posOffset>387985</wp:posOffset>
            </wp:positionV>
            <wp:extent cx="3071495" cy="1833245"/>
            <wp:effectExtent l="133350" t="133350" r="128905" b="167005"/>
            <wp:wrapThrough wrapText="bothSides">
              <wp:wrapPolygon edited="0">
                <wp:start x="-402" y="-1571"/>
                <wp:lineTo x="-938" y="-1122"/>
                <wp:lineTo x="-938" y="21548"/>
                <wp:lineTo x="-670" y="23343"/>
                <wp:lineTo x="21971" y="23343"/>
                <wp:lineTo x="22373" y="20650"/>
                <wp:lineTo x="22373" y="2469"/>
                <wp:lineTo x="21703" y="-898"/>
                <wp:lineTo x="21703" y="-1571"/>
                <wp:lineTo x="-402" y="-1571"/>
              </wp:wrapPolygon>
            </wp:wrapThrough>
            <wp:docPr id="313352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52838" name="Picture 3133528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83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SubtleReference"/>
          <w:rFonts w:ascii="Baskerville Old Face" w:hAnsi="Baskerville Old Face"/>
          <w:color w:val="4472C4" w:themeColor="accent1"/>
          <w:sz w:val="20"/>
          <w:szCs w:val="20"/>
          <w:lang w:val="en-US"/>
        </w:rPr>
        <w:t>PBI RESULT -                                                                                                      SQL RESULT -</w:t>
      </w:r>
    </w:p>
    <w:p w14:paraId="61B92E60" w14:textId="77777777" w:rsidR="00F31AAD" w:rsidRDefault="00F31AAD" w:rsidP="00EE1E18">
      <w:pPr>
        <w:rPr>
          <w:rStyle w:val="SubtleReference"/>
          <w:rFonts w:ascii="Baskerville Old Face" w:hAnsi="Baskerville Old Face"/>
          <w:color w:val="4472C4" w:themeColor="accent1"/>
          <w:sz w:val="28"/>
          <w:szCs w:val="28"/>
          <w:lang w:val="en-US"/>
        </w:rPr>
      </w:pPr>
    </w:p>
    <w:p w14:paraId="441EF355" w14:textId="77777777" w:rsidR="00F31AAD" w:rsidRDefault="00F31AAD" w:rsidP="00EE1E18">
      <w:pPr>
        <w:rPr>
          <w:rStyle w:val="SubtleReference"/>
          <w:rFonts w:ascii="Baskerville Old Face" w:hAnsi="Baskerville Old Face"/>
          <w:color w:val="4472C4" w:themeColor="accent1"/>
          <w:sz w:val="28"/>
          <w:szCs w:val="28"/>
          <w:lang w:val="en-US"/>
        </w:rPr>
      </w:pPr>
    </w:p>
    <w:p w14:paraId="1A59E644" w14:textId="1834FEC8" w:rsidR="00161F0F" w:rsidRPr="00B87CA0" w:rsidRDefault="0085544F" w:rsidP="00EE1E18">
      <w:pPr>
        <w:rPr>
          <w:rFonts w:ascii="Bodoni MT" w:hAnsi="Bodoni MT"/>
          <w:smallCaps/>
          <w:color w:val="5A5A5A" w:themeColor="text1" w:themeTint="A5"/>
          <w:sz w:val="32"/>
          <w:szCs w:val="32"/>
          <w:lang w:val="en-US"/>
        </w:rPr>
      </w:pPr>
      <w:r w:rsidRPr="001C6E5F">
        <w:rPr>
          <w:rStyle w:val="SubtleReference"/>
          <w:rFonts w:ascii="Baskerville Old Face" w:hAnsi="Baskerville Old Face"/>
          <w:color w:val="4472C4" w:themeColor="accent1"/>
          <w:sz w:val="28"/>
          <w:szCs w:val="28"/>
          <w:lang w:val="en-US"/>
        </w:rPr>
        <w:t xml:space="preserve">visualization </w:t>
      </w:r>
      <w:r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>6: Sum of order quantity by sales territory region</w:t>
      </w:r>
    </w:p>
    <w:p w14:paraId="5A345167" w14:textId="493CF5B4" w:rsidR="0085544F" w:rsidRPr="00632EDE" w:rsidRDefault="0085544F" w:rsidP="00632EDE">
      <w:pPr>
        <w:pStyle w:val="ListParagraph"/>
        <w:numPr>
          <w:ilvl w:val="0"/>
          <w:numId w:val="1"/>
        </w:num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632EDE">
        <w:rPr>
          <w:rFonts w:ascii="Baskerville Old Face" w:hAnsi="Baskerville Old Face"/>
          <w:smallCaps/>
          <w:color w:val="4472C4" w:themeColor="accent1"/>
          <w:sz w:val="28"/>
          <w:szCs w:val="28"/>
        </w:rPr>
        <w:t xml:space="preserve">validate successfully </w:t>
      </w:r>
    </w:p>
    <w:p w14:paraId="090D1A1E" w14:textId="7BCCA997" w:rsidR="001F76E4" w:rsidRPr="00B24C92" w:rsidRDefault="00B24C92" w:rsidP="00EE1E18">
      <w:pPr>
        <w:rPr>
          <w:rStyle w:val="SubtleReference"/>
          <w:rFonts w:ascii="Baskerville Old Face" w:hAnsi="Baskerville Old Face"/>
          <w:sz w:val="20"/>
          <w:szCs w:val="20"/>
          <w:lang w:val="en-US"/>
        </w:rPr>
      </w:pPr>
      <w:r w:rsidRPr="00B24C92">
        <w:rPr>
          <w:rFonts w:ascii="Baskerville Old Face" w:hAnsi="Baskerville Old Face"/>
          <w:smallCaps/>
          <w:noProof/>
          <w:color w:val="4472C4" w:themeColor="accent1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1AEBC86D" wp14:editId="438E914B">
            <wp:simplePos x="0" y="0"/>
            <wp:positionH relativeFrom="margin">
              <wp:posOffset>-138112</wp:posOffset>
            </wp:positionH>
            <wp:positionV relativeFrom="paragraph">
              <wp:posOffset>551497</wp:posOffset>
            </wp:positionV>
            <wp:extent cx="3319145" cy="2286000"/>
            <wp:effectExtent l="114300" t="114300" r="128905" b="152400"/>
            <wp:wrapThrough wrapText="bothSides">
              <wp:wrapPolygon edited="0">
                <wp:start x="-744" y="-1080"/>
                <wp:lineTo x="-744" y="22860"/>
                <wp:lineTo x="22191" y="22860"/>
                <wp:lineTo x="22315" y="2160"/>
                <wp:lineTo x="22067" y="-540"/>
                <wp:lineTo x="22067" y="-1080"/>
                <wp:lineTo x="-744" y="-1080"/>
              </wp:wrapPolygon>
            </wp:wrapThrough>
            <wp:docPr id="1757152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2744" name="Picture 17571527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A95" w:rsidRPr="00B24C92">
        <w:rPr>
          <w:rFonts w:ascii="Baskerville Old Face" w:hAnsi="Baskerville Old Face"/>
          <w:smallCaps/>
          <w:noProof/>
          <w:color w:val="4472C4" w:themeColor="accent1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72777DFD" wp14:editId="45C99BCC">
            <wp:simplePos x="0" y="0"/>
            <wp:positionH relativeFrom="column">
              <wp:posOffset>3418522</wp:posOffset>
            </wp:positionH>
            <wp:positionV relativeFrom="paragraph">
              <wp:posOffset>527368</wp:posOffset>
            </wp:positionV>
            <wp:extent cx="3385820" cy="2299970"/>
            <wp:effectExtent l="133350" t="114300" r="138430" b="138430"/>
            <wp:wrapThrough wrapText="bothSides">
              <wp:wrapPolygon edited="0">
                <wp:start x="-608" y="-1073"/>
                <wp:lineTo x="-851" y="-716"/>
                <wp:lineTo x="-729" y="22721"/>
                <wp:lineTo x="22119" y="22721"/>
                <wp:lineTo x="22362" y="19322"/>
                <wp:lineTo x="22362" y="2147"/>
                <wp:lineTo x="21997" y="-537"/>
                <wp:lineTo x="21997" y="-1073"/>
                <wp:lineTo x="-608" y="-1073"/>
              </wp:wrapPolygon>
            </wp:wrapThrough>
            <wp:docPr id="15558012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01268" name="Picture 15558012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29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92">
        <w:rPr>
          <w:rStyle w:val="SubtleReference"/>
          <w:rFonts w:ascii="Baskerville Old Face" w:hAnsi="Baskerville Old Face"/>
          <w:color w:val="4472C4" w:themeColor="accent1"/>
          <w:sz w:val="20"/>
          <w:szCs w:val="20"/>
          <w:lang w:val="en-US"/>
        </w:rPr>
        <w:t>PBI RESULT -                                                                                                       SQL RESULT -</w:t>
      </w:r>
    </w:p>
    <w:p w14:paraId="2D866E6D" w14:textId="77777777" w:rsidR="001F76E4" w:rsidRDefault="001F76E4" w:rsidP="00EE1E18">
      <w:pPr>
        <w:rPr>
          <w:rStyle w:val="SubtleReference"/>
          <w:rFonts w:ascii="Baskerville Old Face" w:hAnsi="Baskerville Old Face"/>
          <w:sz w:val="28"/>
          <w:szCs w:val="28"/>
          <w:lang w:val="en-US"/>
        </w:rPr>
      </w:pPr>
    </w:p>
    <w:p w14:paraId="555DBA6F" w14:textId="77777777" w:rsidR="001F76E4" w:rsidRDefault="001F76E4" w:rsidP="00EE1E18">
      <w:pPr>
        <w:rPr>
          <w:rStyle w:val="SubtleReference"/>
          <w:rFonts w:ascii="Baskerville Old Face" w:hAnsi="Baskerville Old Face"/>
          <w:sz w:val="28"/>
          <w:szCs w:val="28"/>
          <w:lang w:val="en-US"/>
        </w:rPr>
      </w:pPr>
    </w:p>
    <w:p w14:paraId="549E6CFB" w14:textId="77777777" w:rsidR="001F76E4" w:rsidRDefault="001F76E4" w:rsidP="00EE1E18">
      <w:pPr>
        <w:rPr>
          <w:rStyle w:val="SubtleReference"/>
          <w:rFonts w:ascii="Baskerville Old Face" w:hAnsi="Baskerville Old Face"/>
          <w:sz w:val="28"/>
          <w:szCs w:val="28"/>
          <w:lang w:val="en-US"/>
        </w:rPr>
      </w:pPr>
    </w:p>
    <w:p w14:paraId="218ABFA8" w14:textId="77777777" w:rsidR="00F31AAD" w:rsidRDefault="00F31AAD" w:rsidP="00EE1E18">
      <w:pPr>
        <w:rPr>
          <w:rStyle w:val="SubtleReference"/>
          <w:rFonts w:ascii="Baskerville Old Face" w:hAnsi="Baskerville Old Face"/>
          <w:sz w:val="28"/>
          <w:szCs w:val="28"/>
          <w:lang w:val="en-US"/>
        </w:rPr>
      </w:pPr>
    </w:p>
    <w:p w14:paraId="5CFEA4EE" w14:textId="17ADDF09" w:rsidR="00F31AAD" w:rsidRPr="002C2F0F" w:rsidRDefault="002C2F0F" w:rsidP="00EE1E18">
      <w:pPr>
        <w:rPr>
          <w:rStyle w:val="SubtleReference"/>
          <w:rFonts w:ascii="Baskerville Old Face" w:hAnsi="Baskerville Old Face"/>
          <w:b/>
          <w:bCs/>
          <w:color w:val="4472C4" w:themeColor="accent1"/>
          <w:sz w:val="28"/>
          <w:szCs w:val="28"/>
          <w:u w:val="single"/>
          <w:lang w:val="en-US"/>
        </w:rPr>
      </w:pPr>
      <w:r w:rsidRPr="002C2F0F">
        <w:rPr>
          <w:rStyle w:val="SubtleReference"/>
          <w:rFonts w:ascii="Baskerville Old Face" w:hAnsi="Baskerville Old Face"/>
          <w:b/>
          <w:bCs/>
          <w:color w:val="4472C4" w:themeColor="accent1"/>
          <w:sz w:val="28"/>
          <w:szCs w:val="28"/>
          <w:u w:val="single"/>
          <w:lang w:val="en-US"/>
        </w:rPr>
        <w:t>Premium Page[ 2</w:t>
      </w:r>
      <w:r w:rsidRPr="002C2F0F">
        <w:rPr>
          <w:rStyle w:val="SubtleReference"/>
          <w:rFonts w:ascii="Baskerville Old Face" w:hAnsi="Baskerville Old Face"/>
          <w:b/>
          <w:bCs/>
          <w:color w:val="4472C4" w:themeColor="accent1"/>
          <w:sz w:val="28"/>
          <w:szCs w:val="28"/>
          <w:u w:val="single"/>
          <w:vertAlign w:val="superscript"/>
          <w:lang w:val="en-US"/>
        </w:rPr>
        <w:t>nd</w:t>
      </w:r>
      <w:r w:rsidRPr="002C2F0F">
        <w:rPr>
          <w:rStyle w:val="SubtleReference"/>
          <w:rFonts w:ascii="Baskerville Old Face" w:hAnsi="Baskerville Old Face"/>
          <w:b/>
          <w:bCs/>
          <w:color w:val="4472C4" w:themeColor="accent1"/>
          <w:sz w:val="28"/>
          <w:szCs w:val="28"/>
          <w:u w:val="single"/>
          <w:lang w:val="en-US"/>
        </w:rPr>
        <w:t xml:space="preserve"> ]:-</w:t>
      </w:r>
    </w:p>
    <w:p w14:paraId="63DE60A7" w14:textId="516867A8" w:rsidR="000430BF" w:rsidRPr="001C6E5F" w:rsidRDefault="000430BF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1C6E5F">
        <w:rPr>
          <w:rStyle w:val="SubtleReference"/>
          <w:rFonts w:ascii="Baskerville Old Face" w:hAnsi="Baskerville Old Face"/>
          <w:color w:val="4472C4" w:themeColor="accent1"/>
          <w:sz w:val="28"/>
          <w:szCs w:val="28"/>
          <w:lang w:val="en-US"/>
        </w:rPr>
        <w:t xml:space="preserve">visualization </w:t>
      </w:r>
      <w:r w:rsidR="001F76E4"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>7: Table Data structure</w:t>
      </w:r>
    </w:p>
    <w:p w14:paraId="125D3629" w14:textId="4788794B" w:rsidR="001F76E4" w:rsidRPr="00E41F54" w:rsidRDefault="00E41F54" w:rsidP="00EE1E18">
      <w:pPr>
        <w:rPr>
          <w:rFonts w:ascii="Baskerville Old Face" w:hAnsi="Baskerville Old Face"/>
          <w:smallCaps/>
          <w:color w:val="2E74B5" w:themeColor="accent5" w:themeShade="BF"/>
          <w:sz w:val="28"/>
          <w:szCs w:val="28"/>
        </w:rPr>
      </w:pPr>
      <w:r w:rsidRPr="00E41F54">
        <w:rPr>
          <w:rFonts w:ascii="Baskerville Old Face" w:hAnsi="Baskerville Old Face"/>
          <w:smallCaps/>
          <w:color w:val="2E74B5" w:themeColor="accent5" w:themeShade="BF"/>
          <w:sz w:val="28"/>
          <w:szCs w:val="28"/>
        </w:rPr>
        <w:t xml:space="preserve">validate </w:t>
      </w:r>
      <w:r>
        <w:rPr>
          <w:rFonts w:ascii="Baskerville Old Face" w:hAnsi="Baskerville Old Face"/>
          <w:smallCaps/>
          <w:color w:val="2E74B5" w:themeColor="accent5" w:themeShade="BF"/>
          <w:sz w:val="28"/>
          <w:szCs w:val="28"/>
        </w:rPr>
        <w:t>success</w:t>
      </w:r>
      <w:r w:rsidRPr="00E41F54">
        <w:rPr>
          <w:rFonts w:ascii="Baskerville Old Face" w:hAnsi="Baskerville Old Face"/>
          <w:smallCaps/>
          <w:color w:val="2E74B5" w:themeColor="accent5" w:themeShade="BF"/>
          <w:sz w:val="28"/>
          <w:szCs w:val="28"/>
        </w:rPr>
        <w:t>fully.</w:t>
      </w:r>
    </w:p>
    <w:p w14:paraId="03159D2D" w14:textId="34A191D1" w:rsidR="001F76E4" w:rsidRPr="00E41F54" w:rsidRDefault="00867487" w:rsidP="00EE1E18">
      <w:pPr>
        <w:rPr>
          <w:rFonts w:ascii="Baskerville Old Face" w:hAnsi="Baskerville Old Face"/>
          <w:smallCaps/>
          <w:color w:val="2E74B5" w:themeColor="accent5" w:themeShade="BF"/>
        </w:rPr>
      </w:pPr>
      <w:r w:rsidRPr="00E41F54">
        <w:rPr>
          <w:noProof/>
          <w:color w:val="2E74B5" w:themeColor="accent5" w:themeShade="BF"/>
        </w:rPr>
        <w:drawing>
          <wp:anchor distT="0" distB="0" distL="114300" distR="114300" simplePos="0" relativeHeight="251676672" behindDoc="0" locked="0" layoutInCell="1" allowOverlap="1" wp14:anchorId="6D8C1052" wp14:editId="06C84CA8">
            <wp:simplePos x="0" y="0"/>
            <wp:positionH relativeFrom="margin">
              <wp:posOffset>-19584</wp:posOffset>
            </wp:positionH>
            <wp:positionV relativeFrom="paragraph">
              <wp:posOffset>426119</wp:posOffset>
            </wp:positionV>
            <wp:extent cx="6501765" cy="2971800"/>
            <wp:effectExtent l="152400" t="114300" r="127635" b="171450"/>
            <wp:wrapThrough wrapText="bothSides">
              <wp:wrapPolygon edited="0">
                <wp:start x="-380" y="-831"/>
                <wp:lineTo x="-506" y="1662"/>
                <wp:lineTo x="-506" y="21600"/>
                <wp:lineTo x="-316" y="22708"/>
                <wp:lineTo x="21771" y="22708"/>
                <wp:lineTo x="21961" y="21600"/>
                <wp:lineTo x="21897" y="-831"/>
                <wp:lineTo x="-380" y="-831"/>
              </wp:wrapPolygon>
            </wp:wrapThrough>
            <wp:docPr id="198978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7729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F54" w:rsidRPr="00E41F54">
        <w:rPr>
          <w:rFonts w:ascii="Baskerville Old Face" w:hAnsi="Baskerville Old Face"/>
          <w:smallCaps/>
          <w:color w:val="2E74B5" w:themeColor="accent5" w:themeShade="BF"/>
        </w:rPr>
        <w:t>PBI RESULT-</w:t>
      </w:r>
    </w:p>
    <w:p w14:paraId="56F80CEE" w14:textId="248336B6" w:rsidR="001F76E4" w:rsidRPr="00867487" w:rsidRDefault="00867487" w:rsidP="00EE1E18">
      <w:pPr>
        <w:rPr>
          <w:rFonts w:ascii="Baskerville Old Face" w:hAnsi="Baskerville Old Face"/>
          <w:smallCaps/>
          <w:color w:val="0070C0"/>
          <w:sz w:val="20"/>
          <w:szCs w:val="20"/>
        </w:rPr>
      </w:pPr>
      <w:r w:rsidRPr="00867487">
        <w:rPr>
          <w:rFonts w:ascii="Baskerville Old Face" w:hAnsi="Baskerville Old Face"/>
          <w:smallCaps/>
          <w:noProof/>
          <w:color w:val="0070C0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48038235" wp14:editId="51F14E12">
            <wp:simplePos x="0" y="0"/>
            <wp:positionH relativeFrom="column">
              <wp:posOffset>-70485</wp:posOffset>
            </wp:positionH>
            <wp:positionV relativeFrom="paragraph">
              <wp:posOffset>3750310</wp:posOffset>
            </wp:positionV>
            <wp:extent cx="6550025" cy="3374390"/>
            <wp:effectExtent l="152400" t="114300" r="136525" b="168910"/>
            <wp:wrapThrough wrapText="bothSides">
              <wp:wrapPolygon edited="0">
                <wp:start x="-377" y="-732"/>
                <wp:lineTo x="-503" y="1463"/>
                <wp:lineTo x="-503" y="21584"/>
                <wp:lineTo x="-314" y="22559"/>
                <wp:lineTo x="21799" y="22559"/>
                <wp:lineTo x="21987" y="21096"/>
                <wp:lineTo x="21925" y="-732"/>
                <wp:lineTo x="-377" y="-732"/>
              </wp:wrapPolygon>
            </wp:wrapThrough>
            <wp:docPr id="145122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4999" name="Picture 14512249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3374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487">
        <w:rPr>
          <w:rFonts w:ascii="Baskerville Old Face" w:hAnsi="Baskerville Old Face"/>
          <w:smallCaps/>
          <w:color w:val="0070C0"/>
          <w:sz w:val="20"/>
          <w:szCs w:val="20"/>
        </w:rPr>
        <w:t>SQL RESULT -</w:t>
      </w:r>
    </w:p>
    <w:p w14:paraId="2DBFCFD3" w14:textId="76D4BCC8" w:rsidR="001F76E4" w:rsidRDefault="001F76E4" w:rsidP="00EE1E18">
      <w:pPr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0C5B9442" w14:textId="1A58616F" w:rsidR="001F76E4" w:rsidRDefault="001F76E4" w:rsidP="00EE1E18">
      <w:pPr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024B809B" w14:textId="77777777" w:rsidR="00B24C92" w:rsidRDefault="00B24C92" w:rsidP="00EE1E18">
      <w:pPr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0E574994" w14:textId="188C8FCD" w:rsidR="001F76E4" w:rsidRPr="001C6E5F" w:rsidRDefault="00150122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 xml:space="preserve">visualization </w:t>
      </w:r>
      <w:r w:rsidR="005C0B33"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>8</w:t>
      </w:r>
      <w:r w:rsidR="00FD2EA0"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 xml:space="preserve">: </w:t>
      </w:r>
      <w:r w:rsidR="005C0B33"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>COUNT of currency key by sales territory region</w:t>
      </w:r>
    </w:p>
    <w:p w14:paraId="17AF2853" w14:textId="7C6805C7" w:rsidR="00733FF4" w:rsidRDefault="00733FF4" w:rsidP="00632EDE">
      <w:pPr>
        <w:pStyle w:val="ListParagraph"/>
        <w:numPr>
          <w:ilvl w:val="0"/>
          <w:numId w:val="1"/>
        </w:num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632EDE">
        <w:rPr>
          <w:rFonts w:ascii="Baskerville Old Face" w:hAnsi="Baskerville Old Face"/>
          <w:smallCaps/>
          <w:color w:val="4472C4" w:themeColor="accent1"/>
          <w:sz w:val="28"/>
          <w:szCs w:val="28"/>
        </w:rPr>
        <w:t>validate successfully</w:t>
      </w:r>
    </w:p>
    <w:p w14:paraId="7F598B8E" w14:textId="77777777" w:rsidR="009438AC" w:rsidRDefault="009438AC" w:rsidP="00B24C92">
      <w:pPr>
        <w:ind w:left="360"/>
        <w:rPr>
          <w:rFonts w:ascii="Baskerville Old Face" w:hAnsi="Baskerville Old Face"/>
          <w:smallCaps/>
          <w:color w:val="4472C4" w:themeColor="accent1"/>
          <w:sz w:val="20"/>
          <w:szCs w:val="20"/>
        </w:rPr>
      </w:pPr>
    </w:p>
    <w:p w14:paraId="5C9453DA" w14:textId="77777777" w:rsidR="009438AC" w:rsidRDefault="009438AC" w:rsidP="00B24C92">
      <w:pPr>
        <w:ind w:left="360"/>
        <w:rPr>
          <w:rFonts w:ascii="Baskerville Old Face" w:hAnsi="Baskerville Old Face"/>
          <w:smallCaps/>
          <w:color w:val="4472C4" w:themeColor="accent1"/>
          <w:sz w:val="20"/>
          <w:szCs w:val="20"/>
        </w:rPr>
      </w:pPr>
    </w:p>
    <w:p w14:paraId="2C9B1423" w14:textId="294BD0C1" w:rsidR="00B24C92" w:rsidRPr="00B24C92" w:rsidRDefault="00B24C92" w:rsidP="00B24C92">
      <w:pPr>
        <w:ind w:left="360"/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>
        <w:rPr>
          <w:rFonts w:ascii="Baskerville Old Face" w:hAnsi="Baskerville Old Face"/>
          <w:smallCaps/>
          <w:noProof/>
          <w:color w:val="5A5A5A" w:themeColor="text1" w:themeTint="A5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6B1F6BA2" wp14:editId="3D86BCF5">
            <wp:simplePos x="0" y="0"/>
            <wp:positionH relativeFrom="margin">
              <wp:posOffset>3371850</wp:posOffset>
            </wp:positionH>
            <wp:positionV relativeFrom="paragraph">
              <wp:posOffset>346075</wp:posOffset>
            </wp:positionV>
            <wp:extent cx="3404870" cy="1864995"/>
            <wp:effectExtent l="133350" t="114300" r="138430" b="173355"/>
            <wp:wrapThrough wrapText="bothSides">
              <wp:wrapPolygon edited="0">
                <wp:start x="-725" y="-1324"/>
                <wp:lineTo x="-846" y="21622"/>
                <wp:lineTo x="-483" y="23387"/>
                <wp:lineTo x="21874" y="23387"/>
                <wp:lineTo x="22357" y="20519"/>
                <wp:lineTo x="22357" y="2648"/>
                <wp:lineTo x="22116" y="-1324"/>
                <wp:lineTo x="-725" y="-1324"/>
              </wp:wrapPolygon>
            </wp:wrapThrough>
            <wp:docPr id="1965082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2057" name="Picture 19650820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86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E5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7408DFF" wp14:editId="1225DF39">
            <wp:simplePos x="0" y="0"/>
            <wp:positionH relativeFrom="page">
              <wp:posOffset>309245</wp:posOffset>
            </wp:positionH>
            <wp:positionV relativeFrom="paragraph">
              <wp:posOffset>365125</wp:posOffset>
            </wp:positionV>
            <wp:extent cx="3294380" cy="1834515"/>
            <wp:effectExtent l="133350" t="133350" r="134620" b="165735"/>
            <wp:wrapThrough wrapText="bothSides">
              <wp:wrapPolygon edited="0">
                <wp:start x="-375" y="-1570"/>
                <wp:lineTo x="-874" y="-1121"/>
                <wp:lineTo x="-874" y="21533"/>
                <wp:lineTo x="-500" y="23327"/>
                <wp:lineTo x="21983" y="23327"/>
                <wp:lineTo x="22358" y="20636"/>
                <wp:lineTo x="22358" y="2467"/>
                <wp:lineTo x="21858" y="-897"/>
                <wp:lineTo x="21858" y="-1570"/>
                <wp:lineTo x="-375" y="-1570"/>
              </wp:wrapPolygon>
            </wp:wrapThrough>
            <wp:docPr id="1250573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327" name="Picture 1250573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183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color w:val="4472C4" w:themeColor="accent1"/>
          <w:sz w:val="20"/>
          <w:szCs w:val="20"/>
        </w:rPr>
        <w:t>PBI RESULT -                                                                                            SQL RESULT -</w:t>
      </w:r>
    </w:p>
    <w:p w14:paraId="144BE06F" w14:textId="77777777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5F199883" w14:textId="77777777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42EC1892" w14:textId="77777777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66BCE49A" w14:textId="47583EEE" w:rsidR="009438AC" w:rsidRPr="009438AC" w:rsidRDefault="009438AC" w:rsidP="00EE1E18">
      <w:pPr>
        <w:rPr>
          <w:rFonts w:ascii="Baskerville Old Face" w:hAnsi="Baskerville Old Face"/>
          <w:smallCaps/>
          <w:color w:val="4472C4" w:themeColor="accent1"/>
        </w:rPr>
      </w:pPr>
      <w:r>
        <w:rPr>
          <w:rFonts w:ascii="Baskerville Old Face" w:hAnsi="Baskerville Old Face"/>
          <w:smallCap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F6D2D1F" wp14:editId="42089849">
            <wp:simplePos x="0" y="0"/>
            <wp:positionH relativeFrom="column">
              <wp:posOffset>-130810</wp:posOffset>
            </wp:positionH>
            <wp:positionV relativeFrom="paragraph">
              <wp:posOffset>401955</wp:posOffset>
            </wp:positionV>
            <wp:extent cx="3292475" cy="2252980"/>
            <wp:effectExtent l="114300" t="114300" r="117475" b="147320"/>
            <wp:wrapThrough wrapText="bothSides">
              <wp:wrapPolygon edited="0">
                <wp:start x="-750" y="-1096"/>
                <wp:lineTo x="-750" y="22830"/>
                <wp:lineTo x="22246" y="22830"/>
                <wp:lineTo x="22246" y="-1096"/>
                <wp:lineTo x="-750" y="-1096"/>
              </wp:wrapPolygon>
            </wp:wrapThrough>
            <wp:docPr id="201152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2322" name="Picture 20115223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25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EBF25DA" wp14:editId="39FD35E0">
            <wp:simplePos x="0" y="0"/>
            <wp:positionH relativeFrom="column">
              <wp:posOffset>3452495</wp:posOffset>
            </wp:positionH>
            <wp:positionV relativeFrom="paragraph">
              <wp:posOffset>416560</wp:posOffset>
            </wp:positionV>
            <wp:extent cx="3208020" cy="2223135"/>
            <wp:effectExtent l="114300" t="114300" r="106680" b="139065"/>
            <wp:wrapThrough wrapText="bothSides">
              <wp:wrapPolygon edited="0">
                <wp:start x="-770" y="-1111"/>
                <wp:lineTo x="-770" y="22766"/>
                <wp:lineTo x="22190" y="22766"/>
                <wp:lineTo x="22190" y="-1111"/>
                <wp:lineTo x="-770" y="-1111"/>
              </wp:wrapPolygon>
            </wp:wrapThrough>
            <wp:docPr id="2029242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42079" name="Picture 20292420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AC">
        <w:rPr>
          <w:rFonts w:ascii="Baskerville Old Face" w:hAnsi="Baskerville Old Face"/>
          <w:smallCaps/>
          <w:color w:val="4472C4" w:themeColor="accent1"/>
        </w:rPr>
        <w:t>PBI RESULT -</w:t>
      </w:r>
      <w:r>
        <w:rPr>
          <w:rFonts w:ascii="Baskerville Old Face" w:hAnsi="Baskerville Old Face"/>
          <w:smallCaps/>
          <w:color w:val="4472C4" w:themeColor="accent1"/>
        </w:rPr>
        <w:t xml:space="preserve">                                                                                           SQL RESULT-</w:t>
      </w:r>
    </w:p>
    <w:p w14:paraId="0CA64D08" w14:textId="2B5026A8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295571A7" w14:textId="7163E2AB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6BE245B6" w14:textId="00C01A96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2C595D56" w14:textId="77777777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70D26D43" w14:textId="10445731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0281C390" w14:textId="77777777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116AD9BC" w14:textId="77777777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134725A4" w14:textId="267FD714" w:rsidR="00840F17" w:rsidRPr="001C6E5F" w:rsidRDefault="00840F17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 xml:space="preserve">visualization </w:t>
      </w:r>
      <w:r w:rsidR="00E06C91"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>9: Sum of tax amount by quarter</w:t>
      </w:r>
    </w:p>
    <w:p w14:paraId="1E832BC6" w14:textId="16167C1E" w:rsidR="00E06C91" w:rsidRDefault="00E06C91" w:rsidP="00632EDE">
      <w:pPr>
        <w:pStyle w:val="ListParagraph"/>
        <w:numPr>
          <w:ilvl w:val="0"/>
          <w:numId w:val="1"/>
        </w:num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632EDE">
        <w:rPr>
          <w:rFonts w:ascii="Baskerville Old Face" w:hAnsi="Baskerville Old Face"/>
          <w:smallCaps/>
          <w:color w:val="4472C4" w:themeColor="accent1"/>
          <w:sz w:val="28"/>
          <w:szCs w:val="28"/>
        </w:rPr>
        <w:t>validate successfully</w:t>
      </w:r>
    </w:p>
    <w:p w14:paraId="02DD090F" w14:textId="1D6A1571" w:rsidR="00E84177" w:rsidRPr="00E84177" w:rsidRDefault="00E84177" w:rsidP="00E84177">
      <w:pPr>
        <w:ind w:left="360"/>
        <w:rPr>
          <w:rFonts w:ascii="Baskerville Old Face" w:hAnsi="Baskerville Old Face"/>
          <w:smallCaps/>
          <w:color w:val="4472C4" w:themeColor="accent1"/>
          <w:sz w:val="20"/>
          <w:szCs w:val="20"/>
        </w:rPr>
      </w:pPr>
      <w:r w:rsidRPr="001C6E5F">
        <w:rPr>
          <w:rFonts w:ascii="Baskerville Old Face" w:hAnsi="Baskerville Old Face"/>
          <w:smallCaps/>
          <w:noProof/>
          <w:color w:val="4472C4" w:themeColor="accent1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294DD20E" wp14:editId="3E54ABAD">
            <wp:simplePos x="0" y="0"/>
            <wp:positionH relativeFrom="column">
              <wp:posOffset>3371850</wp:posOffset>
            </wp:positionH>
            <wp:positionV relativeFrom="paragraph">
              <wp:posOffset>323215</wp:posOffset>
            </wp:positionV>
            <wp:extent cx="3429000" cy="1704975"/>
            <wp:effectExtent l="133350" t="114300" r="133350" b="161925"/>
            <wp:wrapThrough wrapText="bothSides">
              <wp:wrapPolygon edited="0">
                <wp:start x="-720" y="-1448"/>
                <wp:lineTo x="-840" y="21479"/>
                <wp:lineTo x="-600" y="23410"/>
                <wp:lineTo x="22080" y="23410"/>
                <wp:lineTo x="22320" y="22203"/>
                <wp:lineTo x="22200" y="-1448"/>
                <wp:lineTo x="-720" y="-1448"/>
              </wp:wrapPolygon>
            </wp:wrapThrough>
            <wp:docPr id="12319847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4783" name="Picture 12319847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E5F">
        <w:rPr>
          <w:noProof/>
        </w:rPr>
        <w:drawing>
          <wp:anchor distT="0" distB="0" distL="114300" distR="114300" simplePos="0" relativeHeight="251671552" behindDoc="0" locked="0" layoutInCell="1" allowOverlap="1" wp14:anchorId="4571014F" wp14:editId="5AE15926">
            <wp:simplePos x="0" y="0"/>
            <wp:positionH relativeFrom="page">
              <wp:posOffset>261620</wp:posOffset>
            </wp:positionH>
            <wp:positionV relativeFrom="paragraph">
              <wp:posOffset>323215</wp:posOffset>
            </wp:positionV>
            <wp:extent cx="3334385" cy="1727835"/>
            <wp:effectExtent l="133350" t="114300" r="151765" b="158115"/>
            <wp:wrapThrough wrapText="bothSides">
              <wp:wrapPolygon edited="0">
                <wp:start x="-740" y="-1429"/>
                <wp:lineTo x="-864" y="22148"/>
                <wp:lineTo x="-494" y="23338"/>
                <wp:lineTo x="21966" y="23338"/>
                <wp:lineTo x="22460" y="21910"/>
                <wp:lineTo x="22460" y="2858"/>
                <wp:lineTo x="22213" y="-1429"/>
                <wp:lineTo x="-740" y="-1429"/>
              </wp:wrapPolygon>
            </wp:wrapThrough>
            <wp:docPr id="16498700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70056" name="Picture 164987005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72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color w:val="4472C4" w:themeColor="accent1"/>
          <w:sz w:val="20"/>
          <w:szCs w:val="20"/>
        </w:rPr>
        <w:t xml:space="preserve">PBI RESULT -                                                                                           SQL RESULT - </w:t>
      </w:r>
    </w:p>
    <w:p w14:paraId="40AD092A" w14:textId="77777777" w:rsidR="009438AC" w:rsidRDefault="009438A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</w:p>
    <w:p w14:paraId="2C1FB0A0" w14:textId="63C96824" w:rsidR="00E06C91" w:rsidRPr="001C6E5F" w:rsidRDefault="00C91C1C" w:rsidP="00EE1E18">
      <w:p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>visualization</w:t>
      </w:r>
      <w:r w:rsidR="005E1EBC" w:rsidRPr="001C6E5F">
        <w:rPr>
          <w:rFonts w:ascii="Baskerville Old Face" w:hAnsi="Baskerville Old Face"/>
          <w:smallCaps/>
          <w:color w:val="4472C4" w:themeColor="accent1"/>
          <w:sz w:val="28"/>
          <w:szCs w:val="28"/>
        </w:rPr>
        <w:t xml:space="preserve"> 10: Slicer as colour</w:t>
      </w:r>
    </w:p>
    <w:p w14:paraId="67AD3B0D" w14:textId="2BF8A791" w:rsidR="00D149D6" w:rsidRDefault="005E1EBC" w:rsidP="005C5A95">
      <w:pPr>
        <w:pStyle w:val="ListParagraph"/>
        <w:numPr>
          <w:ilvl w:val="0"/>
          <w:numId w:val="1"/>
        </w:numPr>
        <w:rPr>
          <w:rFonts w:ascii="Baskerville Old Face" w:hAnsi="Baskerville Old Face"/>
          <w:smallCaps/>
          <w:color w:val="4472C4" w:themeColor="accent1"/>
          <w:sz w:val="28"/>
          <w:szCs w:val="28"/>
        </w:rPr>
      </w:pPr>
      <w:r w:rsidRPr="00632EDE">
        <w:rPr>
          <w:rFonts w:ascii="Baskerville Old Face" w:hAnsi="Baskerville Old Face"/>
          <w:smallCaps/>
          <w:color w:val="4472C4" w:themeColor="accent1"/>
          <w:sz w:val="28"/>
          <w:szCs w:val="28"/>
        </w:rPr>
        <w:t>validate successfully</w:t>
      </w:r>
      <w:r w:rsidR="00E84177">
        <w:rPr>
          <w:rFonts w:ascii="Baskerville Old Face" w:hAnsi="Baskerville Old Face"/>
          <w:smallCaps/>
          <w:color w:val="4472C4" w:themeColor="accent1"/>
          <w:sz w:val="28"/>
          <w:szCs w:val="28"/>
        </w:rPr>
        <w:t xml:space="preserve"> </w:t>
      </w:r>
    </w:p>
    <w:p w14:paraId="74CE4EE7" w14:textId="36522746" w:rsidR="00E84177" w:rsidRPr="00E84177" w:rsidRDefault="00E84177" w:rsidP="00E84177">
      <w:pPr>
        <w:ind w:left="360"/>
        <w:rPr>
          <w:rFonts w:ascii="Baskerville Old Face" w:hAnsi="Baskerville Old Face"/>
          <w:smallCaps/>
          <w:color w:val="4472C4" w:themeColor="accent1"/>
          <w:sz w:val="20"/>
          <w:szCs w:val="20"/>
        </w:rPr>
      </w:pPr>
      <w:r w:rsidRPr="001C6E5F">
        <w:rPr>
          <w:noProof/>
        </w:rPr>
        <w:drawing>
          <wp:anchor distT="0" distB="0" distL="114300" distR="114300" simplePos="0" relativeHeight="251674624" behindDoc="0" locked="0" layoutInCell="1" allowOverlap="1" wp14:anchorId="4555074D" wp14:editId="7938DF52">
            <wp:simplePos x="0" y="0"/>
            <wp:positionH relativeFrom="margin">
              <wp:posOffset>3395345</wp:posOffset>
            </wp:positionH>
            <wp:positionV relativeFrom="paragraph">
              <wp:posOffset>455930</wp:posOffset>
            </wp:positionV>
            <wp:extent cx="3404870" cy="1400175"/>
            <wp:effectExtent l="114300" t="114300" r="138430" b="142875"/>
            <wp:wrapThrough wrapText="bothSides">
              <wp:wrapPolygon edited="0">
                <wp:start x="-725" y="-1763"/>
                <wp:lineTo x="-725" y="23510"/>
                <wp:lineTo x="22116" y="23510"/>
                <wp:lineTo x="22236" y="22335"/>
                <wp:lineTo x="22357" y="3527"/>
                <wp:lineTo x="22116" y="-1763"/>
                <wp:lineTo x="-725" y="-1763"/>
              </wp:wrapPolygon>
            </wp:wrapThrough>
            <wp:docPr id="4936715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71580" name="Picture 4936715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E5F">
        <w:rPr>
          <w:noProof/>
        </w:rPr>
        <w:drawing>
          <wp:anchor distT="0" distB="0" distL="114300" distR="114300" simplePos="0" relativeHeight="251673600" behindDoc="0" locked="0" layoutInCell="1" allowOverlap="1" wp14:anchorId="7FBC27F4" wp14:editId="4D53C2A0">
            <wp:simplePos x="0" y="0"/>
            <wp:positionH relativeFrom="page">
              <wp:posOffset>299720</wp:posOffset>
            </wp:positionH>
            <wp:positionV relativeFrom="paragraph">
              <wp:posOffset>455930</wp:posOffset>
            </wp:positionV>
            <wp:extent cx="3304540" cy="1423670"/>
            <wp:effectExtent l="114300" t="114300" r="124460" b="138430"/>
            <wp:wrapThrough wrapText="bothSides">
              <wp:wrapPolygon edited="0">
                <wp:start x="-747" y="-1734"/>
                <wp:lineTo x="-747" y="23411"/>
                <wp:lineTo x="22164" y="23411"/>
                <wp:lineTo x="22289" y="3468"/>
                <wp:lineTo x="22040" y="-867"/>
                <wp:lineTo x="22040" y="-1734"/>
                <wp:lineTo x="-747" y="-1734"/>
              </wp:wrapPolygon>
            </wp:wrapThrough>
            <wp:docPr id="15365864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6460" name="Picture 15365864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42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color w:val="4472C4" w:themeColor="accent1"/>
          <w:sz w:val="20"/>
          <w:szCs w:val="20"/>
        </w:rPr>
        <w:t>PBI RESULT -                                                                                           SQL RESULT -</w:t>
      </w:r>
    </w:p>
    <w:p w14:paraId="085FE31C" w14:textId="77777777" w:rsidR="009438AC" w:rsidRDefault="009438AC" w:rsidP="00632949">
      <w:pPr>
        <w:jc w:val="center"/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074FCE48" w14:textId="77777777" w:rsidR="009438AC" w:rsidRDefault="009438AC" w:rsidP="00632949">
      <w:pPr>
        <w:jc w:val="center"/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3AE3418B" w14:textId="77777777" w:rsidR="009438AC" w:rsidRDefault="009438AC" w:rsidP="00867487">
      <w:pPr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1DF543B8" w14:textId="61985C45" w:rsidR="001F76E4" w:rsidRPr="009438AC" w:rsidRDefault="00632949" w:rsidP="00632949">
      <w:pPr>
        <w:jc w:val="center"/>
        <w:rPr>
          <w:rFonts w:ascii="Baskerville Old Face" w:hAnsi="Baskerville Old Face"/>
          <w:smallCaps/>
          <w:color w:val="5A5A5A" w:themeColor="text1" w:themeTint="A5"/>
          <w:sz w:val="36"/>
          <w:szCs w:val="36"/>
        </w:rPr>
      </w:pPr>
      <w:r w:rsidRPr="009438AC">
        <w:rPr>
          <w:rFonts w:ascii="Baskerville Old Face" w:hAnsi="Baskerville Old Face"/>
          <w:smallCaps/>
          <w:color w:val="5A5A5A" w:themeColor="text1" w:themeTint="A5"/>
          <w:sz w:val="36"/>
          <w:szCs w:val="36"/>
        </w:rPr>
        <w:t>------------------------------ END ----------------------------</w:t>
      </w:r>
    </w:p>
    <w:p w14:paraId="5ADD29D4" w14:textId="77777777" w:rsidR="009438AC" w:rsidRDefault="009438AC" w:rsidP="00A55513">
      <w:pPr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399EE043" w14:textId="77777777" w:rsidR="009438AC" w:rsidRDefault="009438AC" w:rsidP="00A55513">
      <w:pPr>
        <w:rPr>
          <w:rFonts w:ascii="Baskerville Old Face" w:hAnsi="Baskerville Old Face"/>
          <w:smallCaps/>
          <w:color w:val="5A5A5A" w:themeColor="text1" w:themeTint="A5"/>
          <w:sz w:val="28"/>
          <w:szCs w:val="28"/>
        </w:rPr>
      </w:pPr>
    </w:p>
    <w:p w14:paraId="527DE166" w14:textId="7DC28CEF" w:rsidR="00A55513" w:rsidRPr="009438AC" w:rsidRDefault="00A55513" w:rsidP="00A55513">
      <w:pPr>
        <w:rPr>
          <w:rStyle w:val="SubtleReference"/>
          <w:rFonts w:ascii="Baskerville Old Face" w:hAnsi="Baskerville Old Face"/>
          <w:sz w:val="40"/>
          <w:szCs w:val="40"/>
        </w:rPr>
      </w:pPr>
      <w:r w:rsidRPr="009438AC">
        <w:rPr>
          <w:rFonts w:ascii="Baskerville Old Face" w:hAnsi="Baskerville Old Face"/>
          <w:smallCaps/>
          <w:color w:val="5A5A5A" w:themeColor="text1" w:themeTint="A5"/>
          <w:sz w:val="40"/>
          <w:szCs w:val="40"/>
        </w:rPr>
        <w:t>Thank you.</w:t>
      </w:r>
    </w:p>
    <w:sectPr w:rsidR="00A55513" w:rsidRPr="009438AC" w:rsidSect="00F31AAD">
      <w:footerReference w:type="default" r:id="rId30"/>
      <w:pgSz w:w="11906" w:h="16838"/>
      <w:pgMar w:top="720" w:right="720" w:bottom="720" w:left="720" w:header="709" w:footer="709" w:gutter="0"/>
      <w:pgBorders w:offsetFrom="page">
        <w:top w:val="triple" w:sz="4" w:space="24" w:color="auto" w:shadow="1"/>
        <w:left w:val="triple" w:sz="4" w:space="10" w:color="auto" w:shadow="1"/>
        <w:bottom w:val="triple" w:sz="4" w:space="24" w:color="auto" w:shadow="1"/>
        <w:right w:val="triple" w:sz="4" w:space="10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A266" w14:textId="77777777" w:rsidR="001F76E4" w:rsidRDefault="001F76E4" w:rsidP="001F76E4">
      <w:pPr>
        <w:spacing w:after="0" w:line="240" w:lineRule="auto"/>
      </w:pPr>
      <w:r>
        <w:separator/>
      </w:r>
    </w:p>
  </w:endnote>
  <w:endnote w:type="continuationSeparator" w:id="0">
    <w:p w14:paraId="5306CBF1" w14:textId="77777777" w:rsidR="001F76E4" w:rsidRDefault="001F76E4" w:rsidP="001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442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DAD643" w14:textId="16A9E9CE" w:rsidR="00E41F54" w:rsidRDefault="00E41F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C2035A" w14:textId="77777777" w:rsidR="00E41F54" w:rsidRDefault="00E4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7564" w14:textId="77777777" w:rsidR="001F76E4" w:rsidRDefault="001F76E4" w:rsidP="001F76E4">
      <w:pPr>
        <w:spacing w:after="0" w:line="240" w:lineRule="auto"/>
      </w:pPr>
      <w:r>
        <w:separator/>
      </w:r>
    </w:p>
  </w:footnote>
  <w:footnote w:type="continuationSeparator" w:id="0">
    <w:p w14:paraId="07F2A63A" w14:textId="77777777" w:rsidR="001F76E4" w:rsidRDefault="001F76E4" w:rsidP="001F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24E01"/>
    <w:multiLevelType w:val="hybridMultilevel"/>
    <w:tmpl w:val="9334C6E0"/>
    <w:lvl w:ilvl="0" w:tplc="CBB8070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4728E"/>
    <w:multiLevelType w:val="hybridMultilevel"/>
    <w:tmpl w:val="B3429C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25345">
    <w:abstractNumId w:val="1"/>
  </w:num>
  <w:num w:numId="2" w16cid:durableId="26904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76"/>
    <w:rsid w:val="00015FBE"/>
    <w:rsid w:val="0003025B"/>
    <w:rsid w:val="000430BF"/>
    <w:rsid w:val="00056630"/>
    <w:rsid w:val="000B1BCA"/>
    <w:rsid w:val="000E6B06"/>
    <w:rsid w:val="0011734A"/>
    <w:rsid w:val="00150122"/>
    <w:rsid w:val="00161F0F"/>
    <w:rsid w:val="001C6E5F"/>
    <w:rsid w:val="001E162D"/>
    <w:rsid w:val="001F76E4"/>
    <w:rsid w:val="002503C6"/>
    <w:rsid w:val="002C2F0F"/>
    <w:rsid w:val="00385E5E"/>
    <w:rsid w:val="003B472B"/>
    <w:rsid w:val="00411655"/>
    <w:rsid w:val="00424D76"/>
    <w:rsid w:val="00453BD5"/>
    <w:rsid w:val="004A38FF"/>
    <w:rsid w:val="004F5FE2"/>
    <w:rsid w:val="00516B53"/>
    <w:rsid w:val="00517159"/>
    <w:rsid w:val="0058650B"/>
    <w:rsid w:val="005C0B33"/>
    <w:rsid w:val="005C23FB"/>
    <w:rsid w:val="005C5A95"/>
    <w:rsid w:val="005E1EBC"/>
    <w:rsid w:val="005E7C82"/>
    <w:rsid w:val="005F693A"/>
    <w:rsid w:val="00603A6B"/>
    <w:rsid w:val="00632949"/>
    <w:rsid w:val="00632EDE"/>
    <w:rsid w:val="00651833"/>
    <w:rsid w:val="00681A09"/>
    <w:rsid w:val="006B48F2"/>
    <w:rsid w:val="006D2DBE"/>
    <w:rsid w:val="006D7024"/>
    <w:rsid w:val="00733FF4"/>
    <w:rsid w:val="007402AF"/>
    <w:rsid w:val="007508D1"/>
    <w:rsid w:val="00755652"/>
    <w:rsid w:val="007A7956"/>
    <w:rsid w:val="007C66D3"/>
    <w:rsid w:val="007F2A72"/>
    <w:rsid w:val="007F2CE0"/>
    <w:rsid w:val="00807184"/>
    <w:rsid w:val="00840F17"/>
    <w:rsid w:val="008512E0"/>
    <w:rsid w:val="0085544F"/>
    <w:rsid w:val="00867487"/>
    <w:rsid w:val="009438AC"/>
    <w:rsid w:val="00944305"/>
    <w:rsid w:val="00A021FE"/>
    <w:rsid w:val="00A55513"/>
    <w:rsid w:val="00A64053"/>
    <w:rsid w:val="00AC68FE"/>
    <w:rsid w:val="00B24C92"/>
    <w:rsid w:val="00B4025F"/>
    <w:rsid w:val="00B445AC"/>
    <w:rsid w:val="00B551FC"/>
    <w:rsid w:val="00B60FBC"/>
    <w:rsid w:val="00B87CA0"/>
    <w:rsid w:val="00BA3E20"/>
    <w:rsid w:val="00BB566F"/>
    <w:rsid w:val="00BF32DF"/>
    <w:rsid w:val="00C02365"/>
    <w:rsid w:val="00C30614"/>
    <w:rsid w:val="00C91C1C"/>
    <w:rsid w:val="00CA2F25"/>
    <w:rsid w:val="00CB0580"/>
    <w:rsid w:val="00CF46EE"/>
    <w:rsid w:val="00D13A33"/>
    <w:rsid w:val="00D149D6"/>
    <w:rsid w:val="00DA2E70"/>
    <w:rsid w:val="00DC15E5"/>
    <w:rsid w:val="00DD7BA1"/>
    <w:rsid w:val="00E06C91"/>
    <w:rsid w:val="00E17801"/>
    <w:rsid w:val="00E41F54"/>
    <w:rsid w:val="00E615FE"/>
    <w:rsid w:val="00E84177"/>
    <w:rsid w:val="00ED25F6"/>
    <w:rsid w:val="00EE1E18"/>
    <w:rsid w:val="00F133F8"/>
    <w:rsid w:val="00F31AAD"/>
    <w:rsid w:val="00F74005"/>
    <w:rsid w:val="00F82F78"/>
    <w:rsid w:val="00F922E7"/>
    <w:rsid w:val="00FD0300"/>
    <w:rsid w:val="00FD2EA0"/>
    <w:rsid w:val="00FE7946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D063"/>
  <w15:chartTrackingRefBased/>
  <w15:docId w15:val="{B4179D20-ECB7-4EAC-87A8-418B7E0A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D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D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D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4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D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D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D76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424D76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24D76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65183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E4"/>
  </w:style>
  <w:style w:type="paragraph" w:styleId="Footer">
    <w:name w:val="footer"/>
    <w:basedOn w:val="Normal"/>
    <w:link w:val="FooterChar"/>
    <w:uiPriority w:val="99"/>
    <w:unhideWhenUsed/>
    <w:rsid w:val="001F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E4"/>
  </w:style>
  <w:style w:type="paragraph" w:styleId="NoSpacing">
    <w:name w:val="No Spacing"/>
    <w:link w:val="NoSpacingChar"/>
    <w:uiPriority w:val="1"/>
    <w:qFormat/>
    <w:rsid w:val="00F31A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A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413EAE549A45D2AA86C2C12BA9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1A09-5A70-44F9-A6DD-1671FA4CFF9C}"/>
      </w:docPartPr>
      <w:docPartBody>
        <w:p w:rsidR="00F96780" w:rsidRDefault="00F96780" w:rsidP="00F96780">
          <w:pPr>
            <w:pStyle w:val="6E413EAE549A45D2AA86C2C12BA965E8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98F13B5D9AA04F71B962F525FCC1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1A1F-2BCB-45A2-9123-85CBA49C7384}"/>
      </w:docPartPr>
      <w:docPartBody>
        <w:p w:rsidR="00F96780" w:rsidRDefault="00F96780" w:rsidP="00F96780">
          <w:pPr>
            <w:pStyle w:val="98F13B5D9AA04F71B962F525FCC1480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80"/>
    <w:rsid w:val="00517159"/>
    <w:rsid w:val="00681A09"/>
    <w:rsid w:val="00944305"/>
    <w:rsid w:val="00BB566F"/>
    <w:rsid w:val="00C02365"/>
    <w:rsid w:val="00CB0580"/>
    <w:rsid w:val="00CF46EE"/>
    <w:rsid w:val="00F9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13EAE549A45D2AA86C2C12BA965E8">
    <w:name w:val="6E413EAE549A45D2AA86C2C12BA965E8"/>
    <w:rsid w:val="00F96780"/>
  </w:style>
  <w:style w:type="paragraph" w:customStyle="1" w:styleId="98F13B5D9AA04F71B962F525FCC14809">
    <w:name w:val="98F13B5D9AA04F71B962F525FCC14809"/>
    <w:rsid w:val="00F96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292A-8811-4B08-90D3-E5D489E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: ADVENTURE WORKS 2019             DATABASE</dc:subject>
  <dc:creator>IPSITA MOHANTY</dc:creator>
  <cp:keywords/>
  <dc:description/>
  <cp:lastModifiedBy>ipsitaaa14@gmail.com</cp:lastModifiedBy>
  <cp:revision>2</cp:revision>
  <dcterms:created xsi:type="dcterms:W3CDTF">2025-05-19T11:17:00Z</dcterms:created>
  <dcterms:modified xsi:type="dcterms:W3CDTF">2025-05-19T11:17:00Z</dcterms:modified>
</cp:coreProperties>
</file>